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89268" w14:textId="658A3557" w:rsidR="003E2E9E" w:rsidRDefault="003E2E9E"/>
    <w:tbl>
      <w:tblPr>
        <w:tblStyle w:val="TableGrid"/>
        <w:tblpPr w:leftFromText="141" w:rightFromText="141" w:vertAnchor="page" w:horzAnchor="margin" w:tblpY="4051"/>
        <w:tblW w:w="0" w:type="auto"/>
        <w:tblLook w:val="04A0" w:firstRow="1" w:lastRow="0" w:firstColumn="1" w:lastColumn="0" w:noHBand="0" w:noVBand="1"/>
      </w:tblPr>
      <w:tblGrid>
        <w:gridCol w:w="4701"/>
        <w:gridCol w:w="4702"/>
      </w:tblGrid>
      <w:tr w:rsidR="00C33ACD" w14:paraId="35AC0283" w14:textId="77777777" w:rsidTr="00DC1782">
        <w:tc>
          <w:tcPr>
            <w:tcW w:w="4701" w:type="dxa"/>
          </w:tcPr>
          <w:p w14:paraId="679F6F89" w14:textId="77777777" w:rsidR="00C33ACD" w:rsidRDefault="00C33ACD" w:rsidP="003E2E9E">
            <w:pPr>
              <w:rPr>
                <w:rFonts w:ascii="Sherman Sans" w:hAnsi="Sherman Sans"/>
                <w:sz w:val="28"/>
                <w:szCs w:val="28"/>
              </w:rPr>
            </w:pPr>
          </w:p>
          <w:p w14:paraId="2E64A666" w14:textId="42650922" w:rsidR="00C33ACD" w:rsidRDefault="00C33ACD" w:rsidP="003E2E9E">
            <w:pPr>
              <w:rPr>
                <w:rFonts w:ascii="Sherman Sans" w:hAnsi="Sherman Sans"/>
                <w:sz w:val="28"/>
                <w:szCs w:val="28"/>
              </w:rPr>
            </w:pPr>
            <w:r>
              <w:rPr>
                <w:rFonts w:ascii="Sherman Sans" w:hAnsi="Sherman Sans"/>
                <w:sz w:val="28"/>
                <w:szCs w:val="28"/>
              </w:rPr>
              <w:t>Students</w:t>
            </w:r>
            <w:r w:rsidR="00DC1782">
              <w:rPr>
                <w:rFonts w:ascii="Sherman Sans" w:hAnsi="Sherman Sans"/>
                <w:sz w:val="28"/>
                <w:szCs w:val="28"/>
              </w:rPr>
              <w:t>’</w:t>
            </w:r>
            <w:r>
              <w:rPr>
                <w:rFonts w:ascii="Sherman Sans" w:hAnsi="Sherman Sans"/>
                <w:sz w:val="28"/>
                <w:szCs w:val="28"/>
              </w:rPr>
              <w:t xml:space="preserve"> Arrival </w:t>
            </w:r>
          </w:p>
        </w:tc>
        <w:tc>
          <w:tcPr>
            <w:tcW w:w="4702" w:type="dxa"/>
          </w:tcPr>
          <w:p w14:paraId="1138EBD1" w14:textId="77777777" w:rsidR="00026CCE" w:rsidRDefault="00026CCE" w:rsidP="003E2E9E">
            <w:pPr>
              <w:rPr>
                <w:rFonts w:ascii="Sherman Sans" w:hAnsi="Sherman Sans"/>
                <w:sz w:val="28"/>
                <w:szCs w:val="28"/>
              </w:rPr>
            </w:pPr>
          </w:p>
          <w:p w14:paraId="04A1CE0D" w14:textId="77777777" w:rsidR="00C33ACD" w:rsidRDefault="00026CCE" w:rsidP="003E2E9E">
            <w:pPr>
              <w:rPr>
                <w:rFonts w:ascii="Sherman Sans" w:hAnsi="Sherman Sans"/>
                <w:sz w:val="28"/>
                <w:szCs w:val="28"/>
              </w:rPr>
            </w:pPr>
            <w:r>
              <w:rPr>
                <w:rFonts w:ascii="Sherman Sans" w:hAnsi="Sherman Sans"/>
                <w:sz w:val="28"/>
                <w:szCs w:val="28"/>
              </w:rPr>
              <w:t>May 16</w:t>
            </w:r>
          </w:p>
          <w:p w14:paraId="665067D3" w14:textId="43A7A385" w:rsidR="00B57FCC" w:rsidRDefault="00B57FCC" w:rsidP="003E2E9E">
            <w:pPr>
              <w:rPr>
                <w:rFonts w:ascii="Sherman Sans" w:hAnsi="Sherman Sans"/>
                <w:sz w:val="28"/>
                <w:szCs w:val="28"/>
              </w:rPr>
            </w:pPr>
          </w:p>
        </w:tc>
      </w:tr>
      <w:tr w:rsidR="00C33ACD" w14:paraId="7AD58C02" w14:textId="77777777" w:rsidTr="00DC1782">
        <w:tc>
          <w:tcPr>
            <w:tcW w:w="4701" w:type="dxa"/>
          </w:tcPr>
          <w:p w14:paraId="7E4E46E5" w14:textId="77777777" w:rsidR="00F24071" w:rsidRDefault="00F24071" w:rsidP="003E2E9E">
            <w:pPr>
              <w:rPr>
                <w:rFonts w:ascii="Sherman Sans" w:hAnsi="Sherman Sans"/>
                <w:sz w:val="28"/>
                <w:szCs w:val="28"/>
              </w:rPr>
            </w:pPr>
          </w:p>
          <w:p w14:paraId="068832FD" w14:textId="7BB56028" w:rsidR="00F24071" w:rsidRDefault="00F24071" w:rsidP="003E2E9E">
            <w:pPr>
              <w:rPr>
                <w:rFonts w:ascii="Sherman Sans" w:hAnsi="Sherman Sans"/>
                <w:sz w:val="28"/>
                <w:szCs w:val="28"/>
              </w:rPr>
            </w:pPr>
            <w:r>
              <w:rPr>
                <w:rFonts w:ascii="Sherman Sans" w:hAnsi="Sherman Sans"/>
                <w:sz w:val="28"/>
                <w:szCs w:val="28"/>
              </w:rPr>
              <w:t>On-Site Orientation</w:t>
            </w:r>
          </w:p>
        </w:tc>
        <w:tc>
          <w:tcPr>
            <w:tcW w:w="4702" w:type="dxa"/>
          </w:tcPr>
          <w:p w14:paraId="24BB76C4" w14:textId="77777777" w:rsidR="00F24071" w:rsidRDefault="00F24071" w:rsidP="003E2E9E">
            <w:pPr>
              <w:rPr>
                <w:rFonts w:ascii="Sherman Sans" w:hAnsi="Sherman Sans"/>
                <w:sz w:val="28"/>
                <w:szCs w:val="28"/>
              </w:rPr>
            </w:pPr>
          </w:p>
          <w:p w14:paraId="7FAC850E" w14:textId="77777777" w:rsidR="00B57FCC" w:rsidRDefault="00B57FCC" w:rsidP="003E2E9E">
            <w:pPr>
              <w:rPr>
                <w:rFonts w:ascii="Sherman Sans" w:hAnsi="Sherman Sans"/>
                <w:sz w:val="28"/>
                <w:szCs w:val="28"/>
              </w:rPr>
            </w:pPr>
            <w:r>
              <w:rPr>
                <w:rFonts w:ascii="Sherman Sans" w:hAnsi="Sherman Sans"/>
                <w:sz w:val="28"/>
                <w:szCs w:val="28"/>
              </w:rPr>
              <w:t>May 16 &amp; 17</w:t>
            </w:r>
          </w:p>
          <w:p w14:paraId="3218C1F4" w14:textId="4F6C5D55" w:rsidR="00B57FCC" w:rsidRDefault="00B57FCC" w:rsidP="003E2E9E">
            <w:pPr>
              <w:rPr>
                <w:rFonts w:ascii="Sherman Sans" w:hAnsi="Sherman Sans"/>
                <w:sz w:val="28"/>
                <w:szCs w:val="28"/>
              </w:rPr>
            </w:pPr>
          </w:p>
        </w:tc>
      </w:tr>
      <w:tr w:rsidR="00F24071" w14:paraId="5D33E0B9" w14:textId="77777777" w:rsidTr="00DC1782">
        <w:tc>
          <w:tcPr>
            <w:tcW w:w="4701" w:type="dxa"/>
          </w:tcPr>
          <w:p w14:paraId="1D71CDA3" w14:textId="77777777" w:rsidR="00DB280B" w:rsidRDefault="00DB280B" w:rsidP="003E2E9E">
            <w:pPr>
              <w:rPr>
                <w:rFonts w:ascii="Sherman Sans" w:hAnsi="Sherman Sans"/>
                <w:sz w:val="28"/>
                <w:szCs w:val="28"/>
              </w:rPr>
            </w:pPr>
          </w:p>
          <w:p w14:paraId="08CB1831" w14:textId="77777777" w:rsidR="00F24071" w:rsidRDefault="00DB280B" w:rsidP="003E2E9E">
            <w:pPr>
              <w:rPr>
                <w:rFonts w:ascii="Sherman Sans" w:hAnsi="Sherman Sans"/>
                <w:sz w:val="28"/>
                <w:szCs w:val="28"/>
              </w:rPr>
            </w:pPr>
            <w:r>
              <w:rPr>
                <w:rFonts w:ascii="Sherman Sans" w:hAnsi="Sherman Sans"/>
                <w:sz w:val="28"/>
                <w:szCs w:val="28"/>
              </w:rPr>
              <w:t>Classes Begin</w:t>
            </w:r>
          </w:p>
          <w:p w14:paraId="18478FF3" w14:textId="140EF8F7" w:rsidR="00026CCE" w:rsidRDefault="00026CCE" w:rsidP="003E2E9E">
            <w:pPr>
              <w:rPr>
                <w:rFonts w:ascii="Sherman Sans" w:hAnsi="Sherman Sans"/>
                <w:sz w:val="28"/>
                <w:szCs w:val="28"/>
              </w:rPr>
            </w:pPr>
          </w:p>
        </w:tc>
        <w:tc>
          <w:tcPr>
            <w:tcW w:w="4702" w:type="dxa"/>
          </w:tcPr>
          <w:p w14:paraId="012563BF" w14:textId="77777777" w:rsidR="00026CCE" w:rsidRDefault="00026CCE" w:rsidP="003E2E9E">
            <w:pPr>
              <w:rPr>
                <w:rFonts w:ascii="Sherman Sans" w:hAnsi="Sherman Sans"/>
                <w:sz w:val="28"/>
                <w:szCs w:val="28"/>
              </w:rPr>
            </w:pPr>
          </w:p>
          <w:p w14:paraId="0C6A1853" w14:textId="28F2AEB7" w:rsidR="00F24071" w:rsidRDefault="00026CCE" w:rsidP="003E2E9E">
            <w:pPr>
              <w:rPr>
                <w:rFonts w:ascii="Sherman Sans" w:hAnsi="Sherman Sans"/>
                <w:sz w:val="28"/>
                <w:szCs w:val="28"/>
              </w:rPr>
            </w:pPr>
            <w:r>
              <w:rPr>
                <w:rFonts w:ascii="Sherman Sans" w:hAnsi="Sherman Sans"/>
                <w:sz w:val="28"/>
                <w:szCs w:val="28"/>
              </w:rPr>
              <w:t>May 20</w:t>
            </w:r>
          </w:p>
        </w:tc>
      </w:tr>
      <w:tr w:rsidR="0017776D" w14:paraId="38EB8E44" w14:textId="77777777" w:rsidTr="00DC1782">
        <w:tc>
          <w:tcPr>
            <w:tcW w:w="4701" w:type="dxa"/>
          </w:tcPr>
          <w:p w14:paraId="2CB78F1A" w14:textId="77777777" w:rsidR="0017776D" w:rsidRDefault="0017776D" w:rsidP="0017776D">
            <w:pPr>
              <w:rPr>
                <w:rFonts w:ascii="Sherman Sans" w:hAnsi="Sherman Sans"/>
                <w:sz w:val="28"/>
                <w:szCs w:val="28"/>
              </w:rPr>
            </w:pPr>
          </w:p>
          <w:p w14:paraId="2ECB3266" w14:textId="445930F2" w:rsidR="0017776D" w:rsidRDefault="0017776D" w:rsidP="0017776D">
            <w:pPr>
              <w:rPr>
                <w:rFonts w:ascii="Sherman Sans" w:hAnsi="Sherman Sans"/>
                <w:sz w:val="28"/>
                <w:szCs w:val="28"/>
              </w:rPr>
            </w:pPr>
            <w:r>
              <w:rPr>
                <w:rFonts w:ascii="Sherman Sans" w:hAnsi="Sherman Sans"/>
                <w:sz w:val="28"/>
                <w:szCs w:val="28"/>
              </w:rPr>
              <w:t>Add Deadline*</w:t>
            </w:r>
          </w:p>
          <w:p w14:paraId="66C10BDD" w14:textId="77777777" w:rsidR="0017776D" w:rsidRDefault="0017776D" w:rsidP="003E2E9E">
            <w:pPr>
              <w:rPr>
                <w:rFonts w:ascii="Sherman Sans" w:hAnsi="Sherman Sans"/>
                <w:sz w:val="28"/>
                <w:szCs w:val="28"/>
              </w:rPr>
            </w:pPr>
          </w:p>
        </w:tc>
        <w:tc>
          <w:tcPr>
            <w:tcW w:w="4702" w:type="dxa"/>
          </w:tcPr>
          <w:p w14:paraId="7A02071E" w14:textId="77777777" w:rsidR="0017776D" w:rsidRDefault="0017776D" w:rsidP="003E2E9E">
            <w:pPr>
              <w:rPr>
                <w:rFonts w:ascii="Sherman Sans" w:hAnsi="Sherman Sans"/>
                <w:sz w:val="28"/>
                <w:szCs w:val="28"/>
              </w:rPr>
            </w:pPr>
          </w:p>
          <w:p w14:paraId="16F10F7B" w14:textId="23A04022" w:rsidR="00026CCE" w:rsidRDefault="00026CCE" w:rsidP="003E2E9E">
            <w:pPr>
              <w:rPr>
                <w:rFonts w:ascii="Sherman Sans" w:hAnsi="Sherman Sans"/>
                <w:sz w:val="28"/>
                <w:szCs w:val="28"/>
              </w:rPr>
            </w:pPr>
            <w:r>
              <w:rPr>
                <w:rFonts w:ascii="Sherman Sans" w:hAnsi="Sherman Sans"/>
                <w:sz w:val="28"/>
                <w:szCs w:val="28"/>
              </w:rPr>
              <w:t>May 21</w:t>
            </w:r>
          </w:p>
        </w:tc>
      </w:tr>
      <w:tr w:rsidR="00801CF5" w14:paraId="77C5C94C" w14:textId="77777777" w:rsidTr="00DC1782">
        <w:tc>
          <w:tcPr>
            <w:tcW w:w="4701" w:type="dxa"/>
          </w:tcPr>
          <w:p w14:paraId="0109AB7F" w14:textId="77777777" w:rsidR="003415F9" w:rsidRDefault="003415F9" w:rsidP="003E2E9E">
            <w:pPr>
              <w:rPr>
                <w:rFonts w:ascii="Sherman Sans" w:hAnsi="Sherman Sans"/>
                <w:sz w:val="28"/>
                <w:szCs w:val="28"/>
              </w:rPr>
            </w:pPr>
          </w:p>
          <w:p w14:paraId="49BF5F5F" w14:textId="77777777" w:rsidR="00801CF5" w:rsidRDefault="00026CCE" w:rsidP="00026CCE">
            <w:pPr>
              <w:rPr>
                <w:rFonts w:ascii="Sherman Sans" w:hAnsi="Sherman Sans"/>
                <w:sz w:val="28"/>
                <w:szCs w:val="28"/>
              </w:rPr>
            </w:pPr>
            <w:r>
              <w:rPr>
                <w:rFonts w:ascii="Sherman Sans" w:hAnsi="Sherman Sans"/>
                <w:sz w:val="28"/>
                <w:szCs w:val="28"/>
              </w:rPr>
              <w:t xml:space="preserve">All program </w:t>
            </w:r>
            <w:proofErr w:type="gramStart"/>
            <w:r>
              <w:rPr>
                <w:rFonts w:ascii="Sherman Sans" w:hAnsi="Sherman Sans"/>
                <w:sz w:val="28"/>
                <w:szCs w:val="28"/>
              </w:rPr>
              <w:t>trip</w:t>
            </w:r>
            <w:proofErr w:type="gramEnd"/>
          </w:p>
          <w:p w14:paraId="5404831A" w14:textId="5F7F7F7B" w:rsidR="00026CCE" w:rsidRDefault="00026CCE" w:rsidP="00026CCE">
            <w:pPr>
              <w:rPr>
                <w:rFonts w:ascii="Sherman Sans" w:hAnsi="Sherman Sans"/>
                <w:sz w:val="28"/>
                <w:szCs w:val="28"/>
              </w:rPr>
            </w:pPr>
          </w:p>
        </w:tc>
        <w:tc>
          <w:tcPr>
            <w:tcW w:w="4702" w:type="dxa"/>
          </w:tcPr>
          <w:p w14:paraId="55362849" w14:textId="77777777" w:rsidR="00026CCE" w:rsidRDefault="00026CCE" w:rsidP="003E2E9E">
            <w:pPr>
              <w:rPr>
                <w:rFonts w:ascii="Sherman Sans" w:hAnsi="Sherman Sans"/>
                <w:sz w:val="28"/>
                <w:szCs w:val="28"/>
              </w:rPr>
            </w:pPr>
          </w:p>
          <w:p w14:paraId="4C26638C" w14:textId="4B9B4141" w:rsidR="00801CF5" w:rsidRDefault="00026CCE" w:rsidP="003E2E9E">
            <w:pPr>
              <w:rPr>
                <w:rFonts w:ascii="Sherman Sans" w:hAnsi="Sherman Sans"/>
                <w:sz w:val="28"/>
                <w:szCs w:val="28"/>
              </w:rPr>
            </w:pPr>
            <w:r>
              <w:rPr>
                <w:rFonts w:ascii="Sherman Sans" w:hAnsi="Sherman Sans"/>
                <w:sz w:val="28"/>
                <w:szCs w:val="28"/>
              </w:rPr>
              <w:t>May 31-June 2</w:t>
            </w:r>
          </w:p>
        </w:tc>
      </w:tr>
      <w:tr w:rsidR="00D97031" w14:paraId="39889C31" w14:textId="77777777" w:rsidTr="00DC1782">
        <w:tc>
          <w:tcPr>
            <w:tcW w:w="4701" w:type="dxa"/>
          </w:tcPr>
          <w:p w14:paraId="025DED9E" w14:textId="77777777" w:rsidR="00026CCE" w:rsidRDefault="00026CCE" w:rsidP="00026CCE">
            <w:pPr>
              <w:rPr>
                <w:rFonts w:ascii="Sherman Sans" w:hAnsi="Sherman Sans"/>
                <w:sz w:val="28"/>
                <w:szCs w:val="28"/>
              </w:rPr>
            </w:pPr>
          </w:p>
          <w:p w14:paraId="4409DA31" w14:textId="3EE21575" w:rsidR="00026CCE" w:rsidRDefault="00026CCE" w:rsidP="00026CCE">
            <w:pPr>
              <w:rPr>
                <w:rFonts w:ascii="Sherman Sans" w:hAnsi="Sherman Sans"/>
                <w:sz w:val="28"/>
                <w:szCs w:val="28"/>
              </w:rPr>
            </w:pPr>
            <w:r>
              <w:rPr>
                <w:rFonts w:ascii="Sherman Sans" w:hAnsi="Sherman Sans"/>
                <w:sz w:val="28"/>
                <w:szCs w:val="28"/>
              </w:rPr>
              <w:t>BIO 300 Field Trip</w:t>
            </w:r>
          </w:p>
          <w:p w14:paraId="66E58A60" w14:textId="48DCD5C6" w:rsidR="00D97031" w:rsidRDefault="00D97031" w:rsidP="003E2E9E">
            <w:pPr>
              <w:rPr>
                <w:rFonts w:ascii="Sherman Sans" w:hAnsi="Sherman Sans"/>
                <w:sz w:val="28"/>
                <w:szCs w:val="28"/>
              </w:rPr>
            </w:pPr>
          </w:p>
        </w:tc>
        <w:tc>
          <w:tcPr>
            <w:tcW w:w="4702" w:type="dxa"/>
          </w:tcPr>
          <w:p w14:paraId="184EB2B6" w14:textId="77777777" w:rsidR="00D97031" w:rsidRDefault="00D97031" w:rsidP="003E2E9E">
            <w:pPr>
              <w:rPr>
                <w:rFonts w:ascii="Sherman Sans" w:hAnsi="Sherman Sans"/>
                <w:sz w:val="28"/>
                <w:szCs w:val="28"/>
              </w:rPr>
            </w:pPr>
          </w:p>
          <w:p w14:paraId="0EFA75DF" w14:textId="7F962A4F" w:rsidR="00026CCE" w:rsidRDefault="00026CCE" w:rsidP="003E2E9E">
            <w:pPr>
              <w:rPr>
                <w:rFonts w:ascii="Sherman Sans" w:hAnsi="Sherman Sans"/>
                <w:sz w:val="28"/>
                <w:szCs w:val="28"/>
              </w:rPr>
            </w:pPr>
            <w:r>
              <w:rPr>
                <w:rFonts w:ascii="Sherman Sans" w:hAnsi="Sherman Sans"/>
                <w:sz w:val="28"/>
                <w:szCs w:val="28"/>
              </w:rPr>
              <w:t>June 7-9</w:t>
            </w:r>
          </w:p>
        </w:tc>
      </w:tr>
      <w:tr w:rsidR="00D97031" w14:paraId="0F4B6F82" w14:textId="77777777" w:rsidTr="00DC1782">
        <w:tc>
          <w:tcPr>
            <w:tcW w:w="4701" w:type="dxa"/>
          </w:tcPr>
          <w:p w14:paraId="42215952" w14:textId="146C6EBE" w:rsidR="00D97031" w:rsidRDefault="00D97031" w:rsidP="003E2E9E">
            <w:pPr>
              <w:rPr>
                <w:rFonts w:ascii="Sherman Sans" w:hAnsi="Sherman Sans"/>
                <w:sz w:val="28"/>
                <w:szCs w:val="28"/>
              </w:rPr>
            </w:pPr>
          </w:p>
          <w:p w14:paraId="1EE11B3C" w14:textId="24BA79A7" w:rsidR="00D97031" w:rsidRDefault="00D97031" w:rsidP="003E2E9E">
            <w:pPr>
              <w:rPr>
                <w:rFonts w:ascii="Sherman Sans" w:hAnsi="Sherman Sans"/>
                <w:sz w:val="28"/>
                <w:szCs w:val="28"/>
              </w:rPr>
            </w:pPr>
            <w:r>
              <w:rPr>
                <w:rFonts w:ascii="Sherman Sans" w:hAnsi="Sherman Sans"/>
                <w:sz w:val="28"/>
                <w:szCs w:val="28"/>
              </w:rPr>
              <w:t>Withdraw Deadline</w:t>
            </w:r>
          </w:p>
          <w:p w14:paraId="0E132F57" w14:textId="5C018A3E" w:rsidR="00D97031" w:rsidRDefault="00D97031" w:rsidP="003E2E9E">
            <w:pPr>
              <w:rPr>
                <w:rFonts w:ascii="Sherman Sans" w:hAnsi="Sherman Sans"/>
                <w:sz w:val="28"/>
                <w:szCs w:val="28"/>
              </w:rPr>
            </w:pPr>
          </w:p>
        </w:tc>
        <w:tc>
          <w:tcPr>
            <w:tcW w:w="4702" w:type="dxa"/>
          </w:tcPr>
          <w:p w14:paraId="34BECB6D" w14:textId="77777777" w:rsidR="00D97031" w:rsidRDefault="00D97031" w:rsidP="003E2E9E">
            <w:pPr>
              <w:rPr>
                <w:rFonts w:ascii="Sherman Sans" w:hAnsi="Sherman Sans"/>
                <w:sz w:val="28"/>
                <w:szCs w:val="28"/>
              </w:rPr>
            </w:pPr>
          </w:p>
          <w:p w14:paraId="110BDDDF" w14:textId="3EE44436" w:rsidR="00026CCE" w:rsidRDefault="00026CCE" w:rsidP="003E2E9E">
            <w:pPr>
              <w:rPr>
                <w:rFonts w:ascii="Sherman Sans" w:hAnsi="Sherman Sans"/>
                <w:sz w:val="28"/>
                <w:szCs w:val="28"/>
              </w:rPr>
            </w:pPr>
            <w:r>
              <w:rPr>
                <w:rFonts w:ascii="Sherman Sans" w:hAnsi="Sherman Sans"/>
                <w:sz w:val="28"/>
                <w:szCs w:val="28"/>
              </w:rPr>
              <w:t>June 15</w:t>
            </w:r>
          </w:p>
        </w:tc>
      </w:tr>
      <w:tr w:rsidR="00A86325" w14:paraId="17102B7A" w14:textId="77777777" w:rsidTr="00DC1782">
        <w:tc>
          <w:tcPr>
            <w:tcW w:w="4701" w:type="dxa"/>
          </w:tcPr>
          <w:p w14:paraId="20E7BD83" w14:textId="77777777" w:rsidR="00A86325" w:rsidRDefault="00A86325" w:rsidP="0019554F">
            <w:pPr>
              <w:rPr>
                <w:rFonts w:ascii="Sherman Sans" w:hAnsi="Sherman Sans"/>
                <w:sz w:val="28"/>
                <w:szCs w:val="28"/>
              </w:rPr>
            </w:pPr>
          </w:p>
          <w:p w14:paraId="447E095F" w14:textId="77777777" w:rsidR="00A86325" w:rsidRDefault="00A86325" w:rsidP="0019554F">
            <w:pPr>
              <w:rPr>
                <w:rFonts w:ascii="Sherman Sans" w:hAnsi="Sherman Sans"/>
                <w:sz w:val="28"/>
                <w:szCs w:val="28"/>
              </w:rPr>
            </w:pPr>
            <w:r>
              <w:rPr>
                <w:rFonts w:ascii="Sherman Sans" w:hAnsi="Sherman Sans"/>
                <w:sz w:val="28"/>
                <w:szCs w:val="28"/>
              </w:rPr>
              <w:t>Last Day of Classes</w:t>
            </w:r>
          </w:p>
          <w:p w14:paraId="06D51B56" w14:textId="10DE8AC3" w:rsidR="0017776D" w:rsidRDefault="0017776D" w:rsidP="0019554F">
            <w:pPr>
              <w:rPr>
                <w:rFonts w:ascii="Sherman Sans" w:hAnsi="Sherman Sans"/>
                <w:sz w:val="28"/>
                <w:szCs w:val="28"/>
              </w:rPr>
            </w:pPr>
          </w:p>
        </w:tc>
        <w:tc>
          <w:tcPr>
            <w:tcW w:w="4702" w:type="dxa"/>
          </w:tcPr>
          <w:p w14:paraId="2D94B1B7" w14:textId="77777777" w:rsidR="00A86325" w:rsidRDefault="00A86325" w:rsidP="003E2E9E">
            <w:pPr>
              <w:rPr>
                <w:rFonts w:ascii="Sherman Sans" w:hAnsi="Sherman Sans"/>
                <w:sz w:val="28"/>
                <w:szCs w:val="28"/>
              </w:rPr>
            </w:pPr>
          </w:p>
          <w:p w14:paraId="38866652" w14:textId="0C500B42" w:rsidR="00026CCE" w:rsidRDefault="00026CCE" w:rsidP="003E2E9E">
            <w:pPr>
              <w:rPr>
                <w:rFonts w:ascii="Sherman Sans" w:hAnsi="Sherman Sans"/>
                <w:sz w:val="28"/>
                <w:szCs w:val="28"/>
              </w:rPr>
            </w:pPr>
            <w:r>
              <w:rPr>
                <w:rFonts w:ascii="Sherman Sans" w:hAnsi="Sherman Sans"/>
                <w:sz w:val="28"/>
                <w:szCs w:val="28"/>
              </w:rPr>
              <w:t>June 19</w:t>
            </w:r>
          </w:p>
        </w:tc>
      </w:tr>
      <w:tr w:rsidR="00DC1782" w14:paraId="4B00E317" w14:textId="77777777" w:rsidTr="00DC1782">
        <w:tc>
          <w:tcPr>
            <w:tcW w:w="4701" w:type="dxa"/>
          </w:tcPr>
          <w:p w14:paraId="0BF9EA76" w14:textId="77777777" w:rsidR="00DC1782" w:rsidRDefault="00DC1782" w:rsidP="0019554F">
            <w:pPr>
              <w:rPr>
                <w:rFonts w:ascii="Sherman Sans" w:hAnsi="Sherman Sans"/>
                <w:sz w:val="28"/>
                <w:szCs w:val="28"/>
              </w:rPr>
            </w:pPr>
          </w:p>
          <w:p w14:paraId="02A74AB1" w14:textId="77777777" w:rsidR="00DC1782" w:rsidRDefault="00DC1782" w:rsidP="003E2E9E">
            <w:pPr>
              <w:rPr>
                <w:rFonts w:ascii="Sherman Sans" w:hAnsi="Sherman Sans"/>
                <w:sz w:val="28"/>
                <w:szCs w:val="28"/>
              </w:rPr>
            </w:pPr>
            <w:r w:rsidRPr="003E2E9E">
              <w:rPr>
                <w:rFonts w:ascii="Sherman Sans" w:hAnsi="Sherman Sans"/>
                <w:sz w:val="28"/>
                <w:szCs w:val="28"/>
              </w:rPr>
              <w:t>Final exams</w:t>
            </w:r>
          </w:p>
          <w:p w14:paraId="00E9084E" w14:textId="323A53A2" w:rsidR="0017776D" w:rsidRPr="003E2E9E" w:rsidRDefault="0017776D" w:rsidP="003E2E9E">
            <w:pPr>
              <w:rPr>
                <w:rFonts w:ascii="Sherman Sans" w:hAnsi="Sherman Sans"/>
                <w:sz w:val="28"/>
                <w:szCs w:val="28"/>
              </w:rPr>
            </w:pPr>
          </w:p>
        </w:tc>
        <w:tc>
          <w:tcPr>
            <w:tcW w:w="4702" w:type="dxa"/>
          </w:tcPr>
          <w:p w14:paraId="43EB7ADE" w14:textId="77777777" w:rsidR="00DC1782" w:rsidRDefault="00DC1782" w:rsidP="003E2E9E">
            <w:pPr>
              <w:rPr>
                <w:rFonts w:ascii="Sherman Sans" w:hAnsi="Sherman Sans"/>
                <w:sz w:val="28"/>
                <w:szCs w:val="28"/>
              </w:rPr>
            </w:pPr>
          </w:p>
          <w:p w14:paraId="06F047D8" w14:textId="53946D87" w:rsidR="00026CCE" w:rsidRPr="003E2E9E" w:rsidRDefault="00026CCE" w:rsidP="003E2E9E">
            <w:pPr>
              <w:rPr>
                <w:rFonts w:ascii="Sherman Sans" w:hAnsi="Sherman Sans"/>
                <w:sz w:val="28"/>
                <w:szCs w:val="28"/>
              </w:rPr>
            </w:pPr>
            <w:r>
              <w:rPr>
                <w:rFonts w:ascii="Sherman Sans" w:hAnsi="Sherman Sans"/>
                <w:sz w:val="28"/>
                <w:szCs w:val="28"/>
              </w:rPr>
              <w:t>June 20</w:t>
            </w:r>
          </w:p>
        </w:tc>
      </w:tr>
      <w:tr w:rsidR="00DC1782" w14:paraId="0E887F3A" w14:textId="77777777" w:rsidTr="00DC1782">
        <w:tc>
          <w:tcPr>
            <w:tcW w:w="4701" w:type="dxa"/>
          </w:tcPr>
          <w:p w14:paraId="2E25B688" w14:textId="77777777" w:rsidR="009905E8" w:rsidRDefault="009905E8" w:rsidP="0019554F">
            <w:pPr>
              <w:rPr>
                <w:rFonts w:ascii="Sherman Sans" w:hAnsi="Sherman Sans"/>
                <w:sz w:val="28"/>
                <w:szCs w:val="28"/>
              </w:rPr>
            </w:pPr>
          </w:p>
          <w:p w14:paraId="18290F7A" w14:textId="58431A5A" w:rsidR="00DC1782" w:rsidRDefault="00DC1782" w:rsidP="003E2E9E">
            <w:pPr>
              <w:rPr>
                <w:rFonts w:ascii="Sherman Sans" w:hAnsi="Sherman Sans"/>
                <w:sz w:val="28"/>
                <w:szCs w:val="28"/>
              </w:rPr>
            </w:pPr>
            <w:r w:rsidRPr="003E2E9E">
              <w:rPr>
                <w:rFonts w:ascii="Sherman Sans" w:hAnsi="Sherman Sans"/>
                <w:sz w:val="28"/>
                <w:szCs w:val="28"/>
              </w:rPr>
              <w:t>Program</w:t>
            </w:r>
            <w:r w:rsidR="00F8103C">
              <w:rPr>
                <w:rFonts w:ascii="Sherman Sans" w:hAnsi="Sherman Sans"/>
                <w:sz w:val="28"/>
                <w:szCs w:val="28"/>
              </w:rPr>
              <w:t xml:space="preserve"> Ends</w:t>
            </w:r>
          </w:p>
          <w:p w14:paraId="4CBA1D56" w14:textId="66E91DCC" w:rsidR="0017776D" w:rsidRDefault="0017776D" w:rsidP="003E2E9E">
            <w:pPr>
              <w:rPr>
                <w:rFonts w:ascii="Sherman Sans" w:hAnsi="Sherman Sans"/>
                <w:sz w:val="28"/>
                <w:szCs w:val="28"/>
              </w:rPr>
            </w:pPr>
          </w:p>
        </w:tc>
        <w:tc>
          <w:tcPr>
            <w:tcW w:w="4702" w:type="dxa"/>
          </w:tcPr>
          <w:p w14:paraId="6935A5DA" w14:textId="77777777" w:rsidR="00DC1782" w:rsidRDefault="00DC1782" w:rsidP="003E2E9E">
            <w:pPr>
              <w:rPr>
                <w:rFonts w:ascii="Sherman Sans" w:hAnsi="Sherman Sans"/>
                <w:sz w:val="28"/>
                <w:szCs w:val="28"/>
              </w:rPr>
            </w:pPr>
          </w:p>
          <w:p w14:paraId="1B04499B" w14:textId="65E75B01" w:rsidR="00026CCE" w:rsidRDefault="00026CCE" w:rsidP="003E2E9E">
            <w:pPr>
              <w:rPr>
                <w:rFonts w:ascii="Sherman Sans" w:hAnsi="Sherman Sans"/>
                <w:sz w:val="28"/>
                <w:szCs w:val="28"/>
              </w:rPr>
            </w:pPr>
            <w:r>
              <w:rPr>
                <w:rFonts w:ascii="Sherman Sans" w:hAnsi="Sherman Sans"/>
                <w:sz w:val="28"/>
                <w:szCs w:val="28"/>
              </w:rPr>
              <w:t>June 21</w:t>
            </w:r>
          </w:p>
        </w:tc>
      </w:tr>
    </w:tbl>
    <w:p w14:paraId="5FB7E7CE" w14:textId="513556B5" w:rsidR="004F3F36" w:rsidRDefault="00DB280B" w:rsidP="003E2E9E">
      <w:pPr>
        <w:ind w:left="2880" w:firstLine="720"/>
        <w:rPr>
          <w:rFonts w:ascii="Sherman Sans" w:hAnsi="Sherman Sans"/>
          <w:b/>
          <w:sz w:val="32"/>
          <w:szCs w:val="32"/>
        </w:rPr>
      </w:pPr>
      <w:r>
        <w:rPr>
          <w:rFonts w:ascii="Sherman Sans" w:hAnsi="Sherman Sans"/>
          <w:b/>
          <w:sz w:val="32"/>
          <w:szCs w:val="32"/>
        </w:rPr>
        <w:t>S</w:t>
      </w:r>
      <w:r w:rsidR="00801CF5">
        <w:rPr>
          <w:rFonts w:ascii="Sherman Sans" w:hAnsi="Sherman Sans"/>
          <w:b/>
          <w:sz w:val="32"/>
          <w:szCs w:val="32"/>
        </w:rPr>
        <w:t>UMMER</w:t>
      </w:r>
      <w:r>
        <w:rPr>
          <w:rFonts w:ascii="Sherman Sans" w:hAnsi="Sherman Sans"/>
          <w:b/>
          <w:sz w:val="32"/>
          <w:szCs w:val="32"/>
        </w:rPr>
        <w:t xml:space="preserve"> 202</w:t>
      </w:r>
      <w:r w:rsidR="00A2674F">
        <w:rPr>
          <w:rFonts w:ascii="Sherman Sans" w:hAnsi="Sherman Sans"/>
          <w:b/>
          <w:sz w:val="32"/>
          <w:szCs w:val="32"/>
        </w:rPr>
        <w:t>4</w:t>
      </w:r>
    </w:p>
    <w:p w14:paraId="609918D4" w14:textId="77777777" w:rsidR="003E2E9E" w:rsidRDefault="003E2E9E" w:rsidP="003E2E9E">
      <w:pPr>
        <w:ind w:left="2880" w:firstLine="720"/>
        <w:rPr>
          <w:rFonts w:ascii="Sherman Sans" w:hAnsi="Sherman Sans"/>
          <w:b/>
          <w:sz w:val="32"/>
          <w:szCs w:val="32"/>
        </w:rPr>
      </w:pPr>
    </w:p>
    <w:p w14:paraId="1C8CCCCA" w14:textId="77777777" w:rsidR="003E2E9E" w:rsidRDefault="003E2E9E" w:rsidP="003E2E9E">
      <w:pPr>
        <w:ind w:left="2880" w:firstLine="720"/>
        <w:rPr>
          <w:rFonts w:ascii="Sherman Sans" w:hAnsi="Sherman Sans"/>
          <w:b/>
          <w:sz w:val="32"/>
          <w:szCs w:val="32"/>
        </w:rPr>
      </w:pPr>
    </w:p>
    <w:p w14:paraId="6C5A66BD" w14:textId="77777777" w:rsidR="003E2E9E" w:rsidRDefault="003E2E9E" w:rsidP="003E2E9E">
      <w:pPr>
        <w:ind w:left="2880" w:firstLine="720"/>
        <w:rPr>
          <w:rFonts w:ascii="Sherman Sans" w:hAnsi="Sherman Sans"/>
          <w:b/>
          <w:sz w:val="32"/>
          <w:szCs w:val="32"/>
        </w:rPr>
      </w:pPr>
    </w:p>
    <w:p w14:paraId="632445D0" w14:textId="77777777" w:rsidR="003E2E9E" w:rsidRDefault="003E2E9E" w:rsidP="003E2E9E">
      <w:pPr>
        <w:ind w:left="2880" w:firstLine="720"/>
        <w:rPr>
          <w:rFonts w:ascii="Sherman Sans" w:hAnsi="Sherman Sans"/>
          <w:b/>
          <w:sz w:val="32"/>
          <w:szCs w:val="32"/>
        </w:rPr>
      </w:pPr>
    </w:p>
    <w:p w14:paraId="01971ECC" w14:textId="77777777" w:rsidR="003E2E9E" w:rsidRDefault="003E2E9E" w:rsidP="003E2E9E">
      <w:pPr>
        <w:ind w:left="2880" w:firstLine="720"/>
        <w:rPr>
          <w:rFonts w:ascii="Sherman Sans" w:hAnsi="Sherman Sans"/>
          <w:b/>
          <w:sz w:val="32"/>
          <w:szCs w:val="32"/>
        </w:rPr>
      </w:pPr>
    </w:p>
    <w:p w14:paraId="1D85309C" w14:textId="587AAD09" w:rsidR="003E2E9E" w:rsidRDefault="003E2E9E" w:rsidP="003E2E9E">
      <w:pPr>
        <w:jc w:val="center"/>
        <w:rPr>
          <w:rFonts w:ascii="Sherman Sans" w:hAnsi="Sherman Sans"/>
          <w:b/>
          <w:sz w:val="28"/>
          <w:szCs w:val="28"/>
        </w:rPr>
      </w:pPr>
      <w:r w:rsidRPr="003E2E9E">
        <w:rPr>
          <w:rFonts w:ascii="Sherman Sans" w:hAnsi="Sherman Sans"/>
          <w:b/>
          <w:sz w:val="28"/>
          <w:szCs w:val="28"/>
        </w:rPr>
        <w:t xml:space="preserve">All dates may be subject to change at the discretion of the </w:t>
      </w:r>
      <w:proofErr w:type="gramStart"/>
      <w:r w:rsidRPr="003E2E9E">
        <w:rPr>
          <w:rFonts w:ascii="Sherman Sans" w:hAnsi="Sherman Sans"/>
          <w:b/>
          <w:sz w:val="28"/>
          <w:szCs w:val="28"/>
        </w:rPr>
        <w:t>University</w:t>
      </w:r>
      <w:proofErr w:type="gramEnd"/>
    </w:p>
    <w:p w14:paraId="754D1B04" w14:textId="5DF24D7B" w:rsidR="001B0F6E" w:rsidRDefault="0017776D" w:rsidP="003E2E9E">
      <w:pPr>
        <w:jc w:val="center"/>
        <w:rPr>
          <w:rFonts w:ascii="Sherman Sans" w:hAnsi="Sherman Sans"/>
          <w:b/>
          <w:sz w:val="28"/>
          <w:szCs w:val="28"/>
        </w:rPr>
      </w:pPr>
      <w:r>
        <w:rPr>
          <w:rFonts w:ascii="Sherman Sans" w:hAnsi="Sherman Sans"/>
          <w:b/>
          <w:sz w:val="28"/>
          <w:szCs w:val="28"/>
        </w:rPr>
        <w:t>*Dropping</w:t>
      </w:r>
      <w:r w:rsidR="001B0F6E">
        <w:rPr>
          <w:rFonts w:ascii="Sherman Sans" w:hAnsi="Sherman Sans"/>
          <w:b/>
          <w:sz w:val="28"/>
          <w:szCs w:val="28"/>
        </w:rPr>
        <w:t xml:space="preserve"> a course is not allowed</w:t>
      </w:r>
    </w:p>
    <w:p w14:paraId="32CE38AF" w14:textId="1D950D0D" w:rsidR="003D1115" w:rsidRPr="006F596F" w:rsidRDefault="003D1115" w:rsidP="003D1115">
      <w:pPr>
        <w:spacing w:before="80" w:after="80"/>
        <w:jc w:val="both"/>
        <w:rPr>
          <w:rFonts w:ascii="Sherman Sans Book" w:eastAsia="Times New Roman" w:hAnsi="Sherman Sans Book" w:cs="Times New Roman"/>
          <w:color w:val="FF0000"/>
          <w:sz w:val="18"/>
          <w:szCs w:val="18"/>
        </w:rPr>
      </w:pPr>
      <w:r w:rsidRPr="00395C16">
        <w:rPr>
          <w:rFonts w:ascii="Sherman Sans Book" w:eastAsia="Times New Roman" w:hAnsi="Sherman Sans Book" w:cs="Times New Roman"/>
          <w:color w:val="FF0000"/>
          <w:sz w:val="18"/>
          <w:szCs w:val="18"/>
          <w:highlight w:val="yellow"/>
        </w:rPr>
        <w:t>During Summer Session, dropping a course is not an option. Students are only allowed to add a course before the add deadline.</w:t>
      </w:r>
      <w:r w:rsidRPr="00395C16">
        <w:rPr>
          <w:rFonts w:ascii="Sherman Sans Book" w:eastAsia="Times New Roman" w:hAnsi="Sherman Sans Book" w:cs="Times New Roman"/>
          <w:color w:val="FF0000"/>
          <w:sz w:val="18"/>
          <w:szCs w:val="18"/>
        </w:rPr>
        <w:t xml:space="preserve"> </w:t>
      </w:r>
    </w:p>
    <w:p w14:paraId="33933E6A" w14:textId="77777777" w:rsidR="003D1115" w:rsidRPr="003E2E9E" w:rsidRDefault="003D1115" w:rsidP="003E2E9E">
      <w:pPr>
        <w:jc w:val="center"/>
        <w:rPr>
          <w:rFonts w:ascii="Sherman Sans" w:hAnsi="Sherman Sans"/>
          <w:b/>
          <w:sz w:val="28"/>
          <w:szCs w:val="28"/>
        </w:rPr>
      </w:pPr>
    </w:p>
    <w:sectPr w:rsidR="003D1115" w:rsidRPr="003E2E9E" w:rsidSect="001F7C35">
      <w:headerReference w:type="default" r:id="rId8"/>
      <w:footerReference w:type="default" r:id="rId9"/>
      <w:pgSz w:w="11907" w:h="16839" w:code="9"/>
      <w:pgMar w:top="2722" w:right="1247" w:bottom="1276" w:left="1247" w:header="1247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DB92A" w14:textId="77777777" w:rsidR="00C10ED2" w:rsidRDefault="00C10ED2" w:rsidP="00D71D2E">
      <w:pPr>
        <w:spacing w:line="240" w:lineRule="auto"/>
      </w:pPr>
      <w:r>
        <w:separator/>
      </w:r>
    </w:p>
  </w:endnote>
  <w:endnote w:type="continuationSeparator" w:id="0">
    <w:p w14:paraId="3023E164" w14:textId="77777777" w:rsidR="00C10ED2" w:rsidRDefault="00C10ED2" w:rsidP="00D71D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herman Sans">
    <w:altName w:val="Calibri"/>
    <w:charset w:val="00"/>
    <w:family w:val="auto"/>
    <w:pitch w:val="variable"/>
    <w:sig w:usb0="A000003F" w:usb1="4000005B" w:usb2="00000000" w:usb3="00000000" w:csb0="00000093" w:csb1="00000000"/>
  </w:font>
  <w:font w:name="Sherman Sans Book">
    <w:panose1 w:val="00000000000000000000"/>
    <w:charset w:val="00"/>
    <w:family w:val="modern"/>
    <w:notTrueType/>
    <w:pitch w:val="variable"/>
    <w:sig w:usb0="A000003F" w:usb1="42000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5D436" w14:textId="2A586568" w:rsidR="00F847CC" w:rsidRDefault="00E14CBF" w:rsidP="009547F0">
    <w:pPr>
      <w:pStyle w:val="SyrFooter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EA914A" wp14:editId="084A7737">
              <wp:simplePos x="0" y="0"/>
              <wp:positionH relativeFrom="margin">
                <wp:posOffset>-97790</wp:posOffset>
              </wp:positionH>
              <wp:positionV relativeFrom="page">
                <wp:posOffset>10125710</wp:posOffset>
              </wp:positionV>
              <wp:extent cx="6383655" cy="252730"/>
              <wp:effectExtent l="0" t="0" r="0" b="0"/>
              <wp:wrapThrough wrapText="bothSides">
                <wp:wrapPolygon edited="0">
                  <wp:start x="129" y="0"/>
                  <wp:lineTo x="129" y="19538"/>
                  <wp:lineTo x="21400" y="19538"/>
                  <wp:lineTo x="21400" y="0"/>
                  <wp:lineTo x="129" y="0"/>
                </wp:wrapPolygon>
              </wp:wrapThrough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83655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6DAECB" w14:textId="2BCC232B" w:rsidR="00C26C33" w:rsidRPr="00970932" w:rsidRDefault="00C26C33" w:rsidP="00C26C33">
                          <w:pPr>
                            <w:spacing w:line="240" w:lineRule="auto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970932">
                            <w:rPr>
                              <w:sz w:val="18"/>
                              <w:szCs w:val="18"/>
                              <w:lang w:val="es-ES"/>
                            </w:rPr>
                            <w:t>Calle Miguel Ángel, 8, 28010 Madrid, ESPAÑA</w:t>
                          </w:r>
                          <w:r w:rsidR="00FA1807">
                            <w:rPr>
                              <w:sz w:val="18"/>
                              <w:szCs w:val="18"/>
                              <w:lang w:val="es-ES"/>
                            </w:rPr>
                            <w:t>.</w:t>
                          </w:r>
                          <w:r w:rsidRPr="00970932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r w:rsidR="00FA1807">
                            <w:rPr>
                              <w:sz w:val="18"/>
                              <w:szCs w:val="18"/>
                              <w:lang w:val="es-ES"/>
                            </w:rPr>
                            <w:t>t +34 913 199 942 | f</w:t>
                          </w:r>
                          <w:r w:rsidRPr="00970932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 +34 913 190 986 </w:t>
                          </w:r>
                          <w:r w:rsidRPr="00970932">
                            <w:rPr>
                              <w:b/>
                              <w:sz w:val="18"/>
                              <w:szCs w:val="18"/>
                              <w:lang w:val="es-ES"/>
                            </w:rPr>
                            <w:t>http://su</w:t>
                          </w:r>
                          <w:r w:rsidR="00A81E04">
                            <w:rPr>
                              <w:b/>
                              <w:sz w:val="18"/>
                              <w:szCs w:val="18"/>
                              <w:lang w:val="es-ES"/>
                            </w:rPr>
                            <w:t>abroad.syr.edu/madrid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A91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7.7pt;margin-top:797.3pt;width:502.65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" filled="f" stroked="f">
              <v:textbox>
                <w:txbxContent>
                  <w:p w14:paraId="4E6DAECB" w14:textId="2BCC232B" w:rsidR="00C26C33" w:rsidRPr="00970932" w:rsidRDefault="00C26C33" w:rsidP="00C26C33">
                    <w:pPr>
                      <w:spacing w:line="240" w:lineRule="auto"/>
                      <w:rPr>
                        <w:sz w:val="18"/>
                        <w:szCs w:val="18"/>
                        <w:lang w:val="es-ES"/>
                      </w:rPr>
                    </w:pPr>
                    <w:r w:rsidRPr="00970932">
                      <w:rPr>
                        <w:sz w:val="18"/>
                        <w:szCs w:val="18"/>
                        <w:lang w:val="es-ES"/>
                      </w:rPr>
                      <w:t>Calle Miguel Ángel, 8, 28010 Madrid, ESPAÑA</w:t>
                    </w:r>
                    <w:r w:rsidR="00FA1807">
                      <w:rPr>
                        <w:sz w:val="18"/>
                        <w:szCs w:val="18"/>
                        <w:lang w:val="es-ES"/>
                      </w:rPr>
                      <w:t>.</w:t>
                    </w:r>
                    <w:r w:rsidRPr="00970932">
                      <w:rPr>
                        <w:sz w:val="18"/>
                        <w:szCs w:val="18"/>
                        <w:lang w:val="es-ES"/>
                      </w:rPr>
                      <w:t xml:space="preserve"> </w:t>
                    </w:r>
                    <w:r w:rsidR="00FA1807">
                      <w:rPr>
                        <w:sz w:val="18"/>
                        <w:szCs w:val="18"/>
                        <w:lang w:val="es-ES"/>
                      </w:rPr>
                      <w:t>t +34 913 199 942 | f</w:t>
                    </w:r>
                    <w:r w:rsidRPr="00970932">
                      <w:rPr>
                        <w:sz w:val="18"/>
                        <w:szCs w:val="18"/>
                        <w:lang w:val="es-ES"/>
                      </w:rPr>
                      <w:t xml:space="preserve"> +34 913 190 986 </w:t>
                    </w:r>
                    <w:r w:rsidRPr="00970932">
                      <w:rPr>
                        <w:b/>
                        <w:sz w:val="18"/>
                        <w:szCs w:val="18"/>
                        <w:lang w:val="es-ES"/>
                      </w:rPr>
                      <w:t>http://su</w:t>
                    </w:r>
                    <w:r w:rsidR="00A81E04">
                      <w:rPr>
                        <w:b/>
                        <w:sz w:val="18"/>
                        <w:szCs w:val="18"/>
                        <w:lang w:val="es-ES"/>
                      </w:rPr>
                      <w:t>abroad.syr.edu/madrid/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D6E0F" w14:textId="77777777" w:rsidR="00C10ED2" w:rsidRDefault="00C10ED2" w:rsidP="00D71D2E">
      <w:pPr>
        <w:spacing w:line="240" w:lineRule="auto"/>
      </w:pPr>
      <w:r>
        <w:separator/>
      </w:r>
    </w:p>
  </w:footnote>
  <w:footnote w:type="continuationSeparator" w:id="0">
    <w:p w14:paraId="5B595EB9" w14:textId="77777777" w:rsidR="00C10ED2" w:rsidRDefault="00C10ED2" w:rsidP="00D71D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54775" w14:textId="3DF3404D" w:rsidR="00217371" w:rsidRPr="00217371" w:rsidRDefault="00217371" w:rsidP="00217371">
    <w:pPr>
      <w:spacing w:line="240" w:lineRule="auto"/>
      <w:rPr>
        <w:rFonts w:ascii="Times New Roman" w:eastAsia="Times New Roman" w:hAnsi="Times New Roman" w:cs="Times New Roman"/>
        <w:color w:val="auto"/>
        <w:sz w:val="24"/>
        <w:szCs w:val="24"/>
      </w:rPr>
    </w:pPr>
    <w:r>
      <w:rPr>
        <w:noProof/>
        <w:lang w:val="es-ES" w:eastAsia="es-ES"/>
      </w:rPr>
      <w:drawing>
        <wp:anchor distT="0" distB="0" distL="114300" distR="114300" simplePos="0" relativeHeight="251666432" behindDoc="1" locked="0" layoutInCell="1" allowOverlap="1" wp14:anchorId="09A4894F" wp14:editId="67C3AA28">
          <wp:simplePos x="0" y="0"/>
          <wp:positionH relativeFrom="margin">
            <wp:posOffset>5191125</wp:posOffset>
          </wp:positionH>
          <wp:positionV relativeFrom="paragraph">
            <wp:posOffset>-257175</wp:posOffset>
          </wp:positionV>
          <wp:extent cx="1019810" cy="1019810"/>
          <wp:effectExtent l="0" t="0" r="8890" b="8890"/>
          <wp:wrapNone/>
          <wp:docPr id="2" name="Picture 2" descr="SYR_SEAL_ORANGE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R_SEAL_ORANGE_CMY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810" cy="1019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7371">
      <w:rPr>
        <w:noProof/>
      </w:rPr>
      <w:drawing>
        <wp:inline distT="0" distB="0" distL="0" distR="0" wp14:anchorId="01433A3C" wp14:editId="1507C38A">
          <wp:extent cx="2571750" cy="507757"/>
          <wp:effectExtent l="0" t="0" r="0" b="6985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1773" cy="513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D22F72" w14:textId="0A216383" w:rsidR="00F847CC" w:rsidRDefault="00F847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4161"/>
    <w:multiLevelType w:val="multilevel"/>
    <w:tmpl w:val="D5585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B6239"/>
    <w:multiLevelType w:val="hybridMultilevel"/>
    <w:tmpl w:val="1FAED5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57D12"/>
    <w:multiLevelType w:val="hybridMultilevel"/>
    <w:tmpl w:val="CA1418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35713"/>
    <w:multiLevelType w:val="hybridMultilevel"/>
    <w:tmpl w:val="5E9E683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A211346"/>
    <w:multiLevelType w:val="hybridMultilevel"/>
    <w:tmpl w:val="4F1C4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5551F"/>
    <w:multiLevelType w:val="hybridMultilevel"/>
    <w:tmpl w:val="A10025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57914"/>
    <w:multiLevelType w:val="hybridMultilevel"/>
    <w:tmpl w:val="9112E4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F2C6E"/>
    <w:multiLevelType w:val="hybridMultilevel"/>
    <w:tmpl w:val="5ACA53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A065E"/>
    <w:multiLevelType w:val="hybridMultilevel"/>
    <w:tmpl w:val="4FE20D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E5143"/>
    <w:multiLevelType w:val="hybridMultilevel"/>
    <w:tmpl w:val="B106A7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970115">
    <w:abstractNumId w:val="0"/>
  </w:num>
  <w:num w:numId="2" w16cid:durableId="206990344">
    <w:abstractNumId w:val="3"/>
  </w:num>
  <w:num w:numId="3" w16cid:durableId="842276958">
    <w:abstractNumId w:val="5"/>
  </w:num>
  <w:num w:numId="4" w16cid:durableId="1202938611">
    <w:abstractNumId w:val="7"/>
  </w:num>
  <w:num w:numId="5" w16cid:durableId="1318924206">
    <w:abstractNumId w:val="4"/>
  </w:num>
  <w:num w:numId="6" w16cid:durableId="1398817800">
    <w:abstractNumId w:val="8"/>
  </w:num>
  <w:num w:numId="7" w16cid:durableId="954869721">
    <w:abstractNumId w:val="6"/>
  </w:num>
  <w:num w:numId="8" w16cid:durableId="279191726">
    <w:abstractNumId w:val="2"/>
  </w:num>
  <w:num w:numId="9" w16cid:durableId="1418207745">
    <w:abstractNumId w:val="1"/>
  </w:num>
  <w:num w:numId="10" w16cid:durableId="865822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3FD"/>
    <w:rsid w:val="00026CCE"/>
    <w:rsid w:val="0004670B"/>
    <w:rsid w:val="00047853"/>
    <w:rsid w:val="000706C1"/>
    <w:rsid w:val="000D3C51"/>
    <w:rsid w:val="000D6FB0"/>
    <w:rsid w:val="000D71D8"/>
    <w:rsid w:val="000F1685"/>
    <w:rsid w:val="0012356E"/>
    <w:rsid w:val="0014170C"/>
    <w:rsid w:val="00164B5D"/>
    <w:rsid w:val="0017776D"/>
    <w:rsid w:val="0019554F"/>
    <w:rsid w:val="00196451"/>
    <w:rsid w:val="001B0F6E"/>
    <w:rsid w:val="001E7A24"/>
    <w:rsid w:val="001F7C35"/>
    <w:rsid w:val="00217371"/>
    <w:rsid w:val="002C1F2A"/>
    <w:rsid w:val="002D4672"/>
    <w:rsid w:val="00332812"/>
    <w:rsid w:val="003415F9"/>
    <w:rsid w:val="00356A93"/>
    <w:rsid w:val="00375630"/>
    <w:rsid w:val="003B589E"/>
    <w:rsid w:val="003C2B85"/>
    <w:rsid w:val="003D1115"/>
    <w:rsid w:val="003E18DA"/>
    <w:rsid w:val="003E2E9E"/>
    <w:rsid w:val="003E36C2"/>
    <w:rsid w:val="003F3F81"/>
    <w:rsid w:val="00400F77"/>
    <w:rsid w:val="004F3F36"/>
    <w:rsid w:val="00521850"/>
    <w:rsid w:val="00530134"/>
    <w:rsid w:val="00565B51"/>
    <w:rsid w:val="005836D2"/>
    <w:rsid w:val="00594456"/>
    <w:rsid w:val="005E26C2"/>
    <w:rsid w:val="00626534"/>
    <w:rsid w:val="00652C5A"/>
    <w:rsid w:val="006A0CEB"/>
    <w:rsid w:val="006A3C01"/>
    <w:rsid w:val="006E7391"/>
    <w:rsid w:val="006F0CCE"/>
    <w:rsid w:val="00707A01"/>
    <w:rsid w:val="0071178E"/>
    <w:rsid w:val="00715E44"/>
    <w:rsid w:val="00735B52"/>
    <w:rsid w:val="007423D5"/>
    <w:rsid w:val="0075258B"/>
    <w:rsid w:val="007560C7"/>
    <w:rsid w:val="007756E0"/>
    <w:rsid w:val="007901E0"/>
    <w:rsid w:val="00801CF5"/>
    <w:rsid w:val="00820E6D"/>
    <w:rsid w:val="00821DD2"/>
    <w:rsid w:val="00881CD2"/>
    <w:rsid w:val="00881CE6"/>
    <w:rsid w:val="00885972"/>
    <w:rsid w:val="008C3F42"/>
    <w:rsid w:val="008E4143"/>
    <w:rsid w:val="00900829"/>
    <w:rsid w:val="00914023"/>
    <w:rsid w:val="009547F0"/>
    <w:rsid w:val="00970932"/>
    <w:rsid w:val="009905E8"/>
    <w:rsid w:val="00991FCE"/>
    <w:rsid w:val="009967C3"/>
    <w:rsid w:val="009A1A7B"/>
    <w:rsid w:val="009A39DD"/>
    <w:rsid w:val="009D769E"/>
    <w:rsid w:val="009F4CA7"/>
    <w:rsid w:val="00A226BA"/>
    <w:rsid w:val="00A25AF7"/>
    <w:rsid w:val="00A2674F"/>
    <w:rsid w:val="00A81E04"/>
    <w:rsid w:val="00A86325"/>
    <w:rsid w:val="00AB39C0"/>
    <w:rsid w:val="00AC1660"/>
    <w:rsid w:val="00AD3EDA"/>
    <w:rsid w:val="00B13C71"/>
    <w:rsid w:val="00B14B9E"/>
    <w:rsid w:val="00B203FD"/>
    <w:rsid w:val="00B452EC"/>
    <w:rsid w:val="00B57FCC"/>
    <w:rsid w:val="00B75F99"/>
    <w:rsid w:val="00B80CAB"/>
    <w:rsid w:val="00BA69C3"/>
    <w:rsid w:val="00BB5E07"/>
    <w:rsid w:val="00C10ED2"/>
    <w:rsid w:val="00C26C33"/>
    <w:rsid w:val="00C33ACD"/>
    <w:rsid w:val="00C57464"/>
    <w:rsid w:val="00C70AE5"/>
    <w:rsid w:val="00C75B89"/>
    <w:rsid w:val="00CB733A"/>
    <w:rsid w:val="00CC415C"/>
    <w:rsid w:val="00CF1C84"/>
    <w:rsid w:val="00D04113"/>
    <w:rsid w:val="00D11063"/>
    <w:rsid w:val="00D21527"/>
    <w:rsid w:val="00D36E06"/>
    <w:rsid w:val="00D37CCD"/>
    <w:rsid w:val="00D53C7F"/>
    <w:rsid w:val="00D71D2E"/>
    <w:rsid w:val="00D72EB6"/>
    <w:rsid w:val="00D97031"/>
    <w:rsid w:val="00DA247D"/>
    <w:rsid w:val="00DA5F4A"/>
    <w:rsid w:val="00DB280B"/>
    <w:rsid w:val="00DB3B13"/>
    <w:rsid w:val="00DC1782"/>
    <w:rsid w:val="00DC3569"/>
    <w:rsid w:val="00DF0684"/>
    <w:rsid w:val="00DF1135"/>
    <w:rsid w:val="00E04503"/>
    <w:rsid w:val="00E14CBF"/>
    <w:rsid w:val="00E36755"/>
    <w:rsid w:val="00EE651C"/>
    <w:rsid w:val="00F24071"/>
    <w:rsid w:val="00F5228F"/>
    <w:rsid w:val="00F538F5"/>
    <w:rsid w:val="00F8103C"/>
    <w:rsid w:val="00F845B8"/>
    <w:rsid w:val="00F847CC"/>
    <w:rsid w:val="00F86142"/>
    <w:rsid w:val="00FA1807"/>
    <w:rsid w:val="00FC5DD1"/>
    <w:rsid w:val="00FF7C6F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7FD9A6"/>
  <w14:defaultImageDpi w14:val="300"/>
  <w15:docId w15:val="{9F33E664-002A-4321-B881-AABF804B3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D2E"/>
    <w:pPr>
      <w:spacing w:line="280" w:lineRule="exact"/>
    </w:pPr>
    <w:rPr>
      <w:rFonts w:ascii="Arial" w:hAnsi="Arial"/>
      <w:color w:val="697078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yrBody">
    <w:name w:val="Syr_Body"/>
    <w:qFormat/>
    <w:rsid w:val="00D37CCD"/>
    <w:pPr>
      <w:spacing w:line="280" w:lineRule="exact"/>
    </w:pPr>
    <w:rPr>
      <w:rFonts w:ascii="Arial" w:hAnsi="Arial"/>
      <w:color w:val="697078" w:themeColor="text1"/>
      <w:sz w:val="20"/>
      <w:szCs w:val="20"/>
    </w:rPr>
  </w:style>
  <w:style w:type="paragraph" w:customStyle="1" w:styleId="SyrFooter">
    <w:name w:val="Syr_Footer"/>
    <w:qFormat/>
    <w:rsid w:val="00D37CCD"/>
    <w:pPr>
      <w:spacing w:line="200" w:lineRule="exact"/>
    </w:pPr>
    <w:rPr>
      <w:rFonts w:ascii="Arial" w:hAnsi="Arial"/>
      <w:color w:val="697078" w:themeColor="tex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1D2E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D2E"/>
    <w:rPr>
      <w:rFonts w:ascii="Arial" w:hAnsi="Arial"/>
      <w:color w:val="697078" w:themeColor="text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71D2E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D2E"/>
    <w:rPr>
      <w:rFonts w:ascii="Arial" w:hAnsi="Arial"/>
      <w:color w:val="697078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85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853"/>
    <w:rPr>
      <w:rFonts w:ascii="Lucida Grande" w:hAnsi="Lucida Grande" w:cs="Lucida Grande"/>
      <w:color w:val="697078" w:themeColor="text1"/>
      <w:sz w:val="18"/>
      <w:szCs w:val="18"/>
    </w:rPr>
  </w:style>
  <w:style w:type="paragraph" w:styleId="ListParagraph">
    <w:name w:val="List Paragraph"/>
    <w:basedOn w:val="Normal"/>
    <w:uiPriority w:val="34"/>
    <w:qFormat/>
    <w:rsid w:val="004F3F36"/>
    <w:pPr>
      <w:spacing w:after="200" w:line="276" w:lineRule="auto"/>
      <w:ind w:left="720"/>
      <w:contextualSpacing/>
    </w:pPr>
    <w:rPr>
      <w:rFonts w:asciiTheme="minorHAnsi" w:eastAsiaTheme="minorHAnsi" w:hAnsiTheme="minorHAnsi"/>
      <w:color w:val="auto"/>
      <w:sz w:val="22"/>
      <w:szCs w:val="22"/>
      <w:lang w:val="es-ES"/>
    </w:rPr>
  </w:style>
  <w:style w:type="table" w:styleId="TableGrid">
    <w:name w:val="Table Grid"/>
    <w:basedOn w:val="TableNormal"/>
    <w:uiPriority w:val="59"/>
    <w:rsid w:val="003E2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yr">
  <a:themeElements>
    <a:clrScheme name="Syr">
      <a:dk1>
        <a:srgbClr val="697078"/>
      </a:dk1>
      <a:lt1>
        <a:srgbClr val="FFFFFF"/>
      </a:lt1>
      <a:dk2>
        <a:srgbClr val="697078"/>
      </a:dk2>
      <a:lt2>
        <a:srgbClr val="FFFFFF"/>
      </a:lt2>
      <a:accent1>
        <a:srgbClr val="697078"/>
      </a:accent1>
      <a:accent2>
        <a:srgbClr val="697078"/>
      </a:accent2>
      <a:accent3>
        <a:srgbClr val="697078"/>
      </a:accent3>
      <a:accent4>
        <a:srgbClr val="697078"/>
      </a:accent4>
      <a:accent5>
        <a:srgbClr val="697078"/>
      </a:accent5>
      <a:accent6>
        <a:srgbClr val="697078"/>
      </a:accent6>
      <a:hlink>
        <a:srgbClr val="697078"/>
      </a:hlink>
      <a:folHlink>
        <a:srgbClr val="69707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E38183-4E06-4811-8AA7-C87DFA0C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yracuse University</Company>
  <LinksUpToDate>false</LinksUpToDate>
  <CharactersWithSpaces>5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</dc:creator>
  <cp:keywords/>
  <dc:description/>
  <cp:lastModifiedBy>Angela Roquero Postigo</cp:lastModifiedBy>
  <cp:revision>10</cp:revision>
  <cp:lastPrinted>2022-04-29T13:17:00Z</cp:lastPrinted>
  <dcterms:created xsi:type="dcterms:W3CDTF">2023-03-15T14:29:00Z</dcterms:created>
  <dcterms:modified xsi:type="dcterms:W3CDTF">2024-04-09T08:39:00Z</dcterms:modified>
  <cp:category/>
</cp:coreProperties>
</file>